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19AE" w14:textId="77777777" w:rsidR="00510107" w:rsidRDefault="000C0E91" w:rsidP="000C0E91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1F2BDC51" w14:textId="47D55008" w:rsidR="000C0E91" w:rsidRDefault="009720FE" w:rsidP="000C0E91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9720FE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実績報告</w:t>
      </w:r>
      <w:r w:rsidR="00DB373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書</w:t>
      </w:r>
      <w:r w:rsidR="000C0E91" w:rsidRPr="000C0E91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  <w:lang w:eastAsia="zh-TW"/>
        </w:rPr>
        <w:t>用</w:t>
      </w:r>
    </w:p>
    <w:p w14:paraId="33CCA85C" w14:textId="77777777" w:rsidR="000C0E91" w:rsidRPr="00E130EA" w:rsidRDefault="00E33394" w:rsidP="000C0E9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4D63AA96" w14:textId="77777777" w:rsidR="000C0E91" w:rsidRPr="00E130EA" w:rsidRDefault="000C0E91" w:rsidP="000C0E91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03941C2E" w14:textId="77777777" w:rsidR="000C0E91" w:rsidRPr="00E130EA" w:rsidRDefault="000C0E91" w:rsidP="000C0E91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46C36512" w14:textId="6409C276" w:rsidR="00CD3B79" w:rsidRPr="00CD3B79" w:rsidRDefault="000C0E91" w:rsidP="000C0E9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1418"/>
      </w:tblGrid>
      <w:tr w:rsidR="00E33394" w14:paraId="5F390FB6" w14:textId="77777777" w:rsidTr="0041194F">
        <w:tc>
          <w:tcPr>
            <w:tcW w:w="440" w:type="dxa"/>
            <w:shd w:val="clear" w:color="auto" w:fill="D9E2F3" w:themeFill="accent5" w:themeFillTint="33"/>
          </w:tcPr>
          <w:p w14:paraId="510946AB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BE8F3DF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2E0A579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</w:p>
        </w:tc>
      </w:tr>
      <w:tr w:rsidR="008569B7" w14:paraId="5BC2C844" w14:textId="77777777" w:rsidTr="00E33574">
        <w:trPr>
          <w:trHeight w:val="346"/>
        </w:trPr>
        <w:tc>
          <w:tcPr>
            <w:tcW w:w="440" w:type="dxa"/>
            <w:vMerge w:val="restart"/>
          </w:tcPr>
          <w:p w14:paraId="2B1CA384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04B9D619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68573A12" w14:textId="2EF966D6" w:rsidR="008569B7" w:rsidRDefault="006043B6" w:rsidP="00FC699B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実績報告書（第６号様式）</w:t>
            </w:r>
          </w:p>
        </w:tc>
        <w:tc>
          <w:tcPr>
            <w:tcW w:w="1418" w:type="dxa"/>
          </w:tcPr>
          <w:p w14:paraId="755BBF32" w14:textId="77777777" w:rsidR="008569B7" w:rsidRDefault="008569B7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9720FE" w14:paraId="2BEAB5EE" w14:textId="77777777" w:rsidTr="00E33574">
        <w:trPr>
          <w:trHeight w:val="346"/>
        </w:trPr>
        <w:tc>
          <w:tcPr>
            <w:tcW w:w="440" w:type="dxa"/>
            <w:vMerge/>
          </w:tcPr>
          <w:p w14:paraId="43929317" w14:textId="77777777" w:rsidR="009720FE" w:rsidRDefault="009720FE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6921B404" w14:textId="6D7BD7CA" w:rsidR="009720FE" w:rsidRPr="006043B6" w:rsidRDefault="0052435D" w:rsidP="00FC69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9720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日を記載しましたか。</w:t>
            </w:r>
          </w:p>
        </w:tc>
        <w:tc>
          <w:tcPr>
            <w:tcW w:w="1418" w:type="dxa"/>
          </w:tcPr>
          <w:p w14:paraId="4D03F56A" w14:textId="77777777" w:rsidR="009720FE" w:rsidRDefault="009720FE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727FF1A3" w14:textId="77777777" w:rsidTr="00E33574">
        <w:trPr>
          <w:trHeight w:val="394"/>
        </w:trPr>
        <w:tc>
          <w:tcPr>
            <w:tcW w:w="440" w:type="dxa"/>
            <w:vMerge/>
          </w:tcPr>
          <w:p w14:paraId="3C5CF33E" w14:textId="77777777" w:rsidR="008569B7" w:rsidRDefault="008569B7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4EC6092" w14:textId="65D29C89" w:rsidR="008569B7" w:rsidRPr="00456054" w:rsidRDefault="0052435D" w:rsidP="0052435D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8569B7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 w:rsidR="00856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</w:t>
            </w:r>
            <w:r w:rsidR="008569B7" w:rsidRPr="00D26CA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法人の所在地（個人の場合は自宅の住所）</w:t>
            </w:r>
            <w:r w:rsidR="008569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なっています</w:t>
            </w:r>
            <w:r w:rsidR="008569B7"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1418" w:type="dxa"/>
          </w:tcPr>
          <w:p w14:paraId="0B41B315" w14:textId="77777777" w:rsidR="008569B7" w:rsidRPr="00E33574" w:rsidRDefault="008569B7" w:rsidP="006828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7957024C" w14:textId="77777777" w:rsidTr="00E33574">
        <w:trPr>
          <w:trHeight w:val="394"/>
        </w:trPr>
        <w:tc>
          <w:tcPr>
            <w:tcW w:w="440" w:type="dxa"/>
            <w:vMerge/>
          </w:tcPr>
          <w:p w14:paraId="3267CB45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2EDF693" w14:textId="34AEB77C" w:rsidR="008569B7" w:rsidRPr="00456054" w:rsidRDefault="0052435D" w:rsidP="005243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・</w:t>
            </w:r>
            <w:r w:rsidR="008569B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補助金の</w:t>
            </w:r>
            <w:r w:rsidR="008569B7" w:rsidRPr="00DF0D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額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は、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>千円未満の端数は切捨て</w:t>
            </w:r>
            <w:r w:rsidR="008569B7" w:rsidRPr="00DF0D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なっていますか。</w:t>
            </w:r>
          </w:p>
        </w:tc>
        <w:tc>
          <w:tcPr>
            <w:tcW w:w="1418" w:type="dxa"/>
          </w:tcPr>
          <w:p w14:paraId="0E193D72" w14:textId="77777777" w:rsidR="008569B7" w:rsidRPr="00E33574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69B7" w14:paraId="35C9FE16" w14:textId="77777777" w:rsidTr="00E33574">
        <w:trPr>
          <w:trHeight w:val="388"/>
        </w:trPr>
        <w:tc>
          <w:tcPr>
            <w:tcW w:w="440" w:type="dxa"/>
            <w:vMerge w:val="restart"/>
          </w:tcPr>
          <w:p w14:paraId="3165DF38" w14:textId="77777777" w:rsidR="008569B7" w:rsidRPr="002F67D9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8202" w:type="dxa"/>
          </w:tcPr>
          <w:p w14:paraId="2C313B7D" w14:textId="6199F9AE" w:rsidR="008569B7" w:rsidRPr="002F67D9" w:rsidRDefault="006043B6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事業実施報告書（別紙１）</w:t>
            </w:r>
          </w:p>
        </w:tc>
        <w:tc>
          <w:tcPr>
            <w:tcW w:w="1418" w:type="dxa"/>
          </w:tcPr>
          <w:p w14:paraId="77C40392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8569B7" w14:paraId="1E8E3AD2" w14:textId="77777777" w:rsidTr="00E33574">
        <w:trPr>
          <w:trHeight w:val="388"/>
        </w:trPr>
        <w:tc>
          <w:tcPr>
            <w:tcW w:w="440" w:type="dxa"/>
            <w:vMerge/>
          </w:tcPr>
          <w:p w14:paraId="422FAFDA" w14:textId="77777777" w:rsidR="008569B7" w:rsidRPr="002F67D9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20220438" w14:textId="77777777" w:rsidR="00AD50E8" w:rsidRDefault="0052435D" w:rsidP="00AD50E8">
            <w:pPr>
              <w:ind w:left="223" w:hangingChars="100" w:hanging="223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D50E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企画内容が交付要綱別表１の【作成する動画の条件】に沿って具体的に記入されていますか。</w:t>
            </w:r>
          </w:p>
          <w:p w14:paraId="3A7A1C3B" w14:textId="5408AAFD" w:rsidR="008569B7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必要に応じて内容がわかる資料を添付してください。）</w:t>
            </w:r>
          </w:p>
        </w:tc>
        <w:tc>
          <w:tcPr>
            <w:tcW w:w="1418" w:type="dxa"/>
          </w:tcPr>
          <w:p w14:paraId="7999DBB2" w14:textId="77777777" w:rsidR="008569B7" w:rsidRDefault="008569B7" w:rsidP="006650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4C26DA4D" w14:textId="77777777" w:rsidTr="00E33574">
        <w:trPr>
          <w:trHeight w:val="388"/>
        </w:trPr>
        <w:tc>
          <w:tcPr>
            <w:tcW w:w="440" w:type="dxa"/>
            <w:vMerge w:val="restart"/>
          </w:tcPr>
          <w:p w14:paraId="21256A2F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8202" w:type="dxa"/>
          </w:tcPr>
          <w:p w14:paraId="33675EE6" w14:textId="71EB963C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収支決算書（別紙２）</w:t>
            </w:r>
          </w:p>
        </w:tc>
        <w:tc>
          <w:tcPr>
            <w:tcW w:w="1418" w:type="dxa"/>
          </w:tcPr>
          <w:p w14:paraId="1FB05E85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AD50E8" w14:paraId="326FE492" w14:textId="77777777" w:rsidTr="00E33574">
        <w:trPr>
          <w:trHeight w:val="318"/>
        </w:trPr>
        <w:tc>
          <w:tcPr>
            <w:tcW w:w="440" w:type="dxa"/>
            <w:vMerge/>
          </w:tcPr>
          <w:p w14:paraId="0991887A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2F2D7541" w14:textId="0CD8FA3D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は正しく計算されていますか。</w:t>
            </w:r>
          </w:p>
        </w:tc>
        <w:tc>
          <w:tcPr>
            <w:tcW w:w="1418" w:type="dxa"/>
          </w:tcPr>
          <w:p w14:paraId="7DF81CA5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1DCF0BA4" w14:textId="77777777" w:rsidTr="00E33574">
        <w:trPr>
          <w:trHeight w:val="318"/>
        </w:trPr>
        <w:tc>
          <w:tcPr>
            <w:tcW w:w="440" w:type="dxa"/>
            <w:vMerge w:val="restart"/>
          </w:tcPr>
          <w:p w14:paraId="09A08DFC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8202" w:type="dxa"/>
          </w:tcPr>
          <w:p w14:paraId="6F73A0F6" w14:textId="5847F2A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出が確認できる書類（領収書、振込明細書）の写し</w:t>
            </w:r>
          </w:p>
        </w:tc>
        <w:tc>
          <w:tcPr>
            <w:tcW w:w="1418" w:type="dxa"/>
          </w:tcPr>
          <w:p w14:paraId="41F2E1D9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64380182" w14:textId="77777777" w:rsidTr="00E33574">
        <w:trPr>
          <w:trHeight w:val="318"/>
        </w:trPr>
        <w:tc>
          <w:tcPr>
            <w:tcW w:w="440" w:type="dxa"/>
            <w:vMerge/>
          </w:tcPr>
          <w:p w14:paraId="751C3DC5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77AA46D" w14:textId="682B5299" w:rsidR="00AD50E8" w:rsidRPr="00BE2475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6043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支決算書（別紙２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収支の内訳と金額が合っていますか。</w:t>
            </w:r>
          </w:p>
        </w:tc>
        <w:tc>
          <w:tcPr>
            <w:tcW w:w="1418" w:type="dxa"/>
          </w:tcPr>
          <w:p w14:paraId="1702DF2A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2B98114E" w14:textId="77777777" w:rsidTr="00E33574">
        <w:trPr>
          <w:trHeight w:val="318"/>
        </w:trPr>
        <w:tc>
          <w:tcPr>
            <w:tcW w:w="440" w:type="dxa"/>
            <w:vMerge w:val="restart"/>
          </w:tcPr>
          <w:p w14:paraId="2AFE42D5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F67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8202" w:type="dxa"/>
          </w:tcPr>
          <w:p w14:paraId="7756BE51" w14:textId="63A744F3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制作した動画を掲載した自社Ｗｅｂサイト等の画面の写し</w:t>
            </w:r>
          </w:p>
        </w:tc>
        <w:tc>
          <w:tcPr>
            <w:tcW w:w="1418" w:type="dxa"/>
          </w:tcPr>
          <w:p w14:paraId="55D01A91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0E8" w14:paraId="479D788F" w14:textId="77777777" w:rsidTr="00E33574">
        <w:trPr>
          <w:trHeight w:val="318"/>
        </w:trPr>
        <w:tc>
          <w:tcPr>
            <w:tcW w:w="440" w:type="dxa"/>
            <w:vMerge/>
          </w:tcPr>
          <w:p w14:paraId="0416D43E" w14:textId="77777777" w:rsidR="00AD50E8" w:rsidRPr="002F67D9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AD8FF86" w14:textId="79F67132" w:rsidR="00AD50E8" w:rsidRPr="00BE2475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動画のサムネイル画像、</w:t>
            </w:r>
            <w:r w:rsidRPr="00BE24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Ｗｅｂサイ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及びＵＲＬがわかるものですか。</w:t>
            </w:r>
          </w:p>
        </w:tc>
        <w:tc>
          <w:tcPr>
            <w:tcW w:w="1418" w:type="dxa"/>
          </w:tcPr>
          <w:p w14:paraId="71CFAFF0" w14:textId="77777777" w:rsidR="00AD50E8" w:rsidRDefault="00AD50E8" w:rsidP="00AD50E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CC8C48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CD3B79">
      <w:pgSz w:w="11906" w:h="16838"/>
      <w:pgMar w:top="851" w:right="720" w:bottom="284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0449" w14:textId="77777777" w:rsidR="002F0E02" w:rsidRDefault="002F0E02" w:rsidP="00E33574">
      <w:r>
        <w:separator/>
      </w:r>
    </w:p>
  </w:endnote>
  <w:endnote w:type="continuationSeparator" w:id="0">
    <w:p w14:paraId="242113B4" w14:textId="77777777" w:rsidR="002F0E02" w:rsidRDefault="002F0E02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06E9" w14:textId="77777777" w:rsidR="002F0E02" w:rsidRDefault="002F0E02" w:rsidP="00E33574">
      <w:r>
        <w:separator/>
      </w:r>
    </w:p>
  </w:footnote>
  <w:footnote w:type="continuationSeparator" w:id="0">
    <w:p w14:paraId="51B92518" w14:textId="77777777" w:rsidR="002F0E02" w:rsidRDefault="002F0E02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36FED"/>
    <w:rsid w:val="000B1193"/>
    <w:rsid w:val="000C0E91"/>
    <w:rsid w:val="000E264B"/>
    <w:rsid w:val="00127DBC"/>
    <w:rsid w:val="00170508"/>
    <w:rsid w:val="00177ADC"/>
    <w:rsid w:val="001B773B"/>
    <w:rsid w:val="001C3FFC"/>
    <w:rsid w:val="001C4FF8"/>
    <w:rsid w:val="00250CD1"/>
    <w:rsid w:val="002F0E02"/>
    <w:rsid w:val="002F67D9"/>
    <w:rsid w:val="003348BA"/>
    <w:rsid w:val="00364D84"/>
    <w:rsid w:val="00391817"/>
    <w:rsid w:val="00397B84"/>
    <w:rsid w:val="0041194F"/>
    <w:rsid w:val="00456054"/>
    <w:rsid w:val="0047731D"/>
    <w:rsid w:val="00485230"/>
    <w:rsid w:val="004E3DA7"/>
    <w:rsid w:val="00510107"/>
    <w:rsid w:val="0052435D"/>
    <w:rsid w:val="005706A6"/>
    <w:rsid w:val="005866BE"/>
    <w:rsid w:val="006043B6"/>
    <w:rsid w:val="00616028"/>
    <w:rsid w:val="00620CFE"/>
    <w:rsid w:val="00642F08"/>
    <w:rsid w:val="006650B0"/>
    <w:rsid w:val="006828DC"/>
    <w:rsid w:val="006A26A8"/>
    <w:rsid w:val="007139A5"/>
    <w:rsid w:val="007216EB"/>
    <w:rsid w:val="00734FE1"/>
    <w:rsid w:val="00745B59"/>
    <w:rsid w:val="00784ABC"/>
    <w:rsid w:val="00793840"/>
    <w:rsid w:val="00797D19"/>
    <w:rsid w:val="007D6054"/>
    <w:rsid w:val="007F0848"/>
    <w:rsid w:val="00812D86"/>
    <w:rsid w:val="00823371"/>
    <w:rsid w:val="008569B7"/>
    <w:rsid w:val="008C3DBB"/>
    <w:rsid w:val="008D002C"/>
    <w:rsid w:val="009120FA"/>
    <w:rsid w:val="009720FE"/>
    <w:rsid w:val="009E444D"/>
    <w:rsid w:val="00A21FF4"/>
    <w:rsid w:val="00A54691"/>
    <w:rsid w:val="00AA4A16"/>
    <w:rsid w:val="00AC2C6B"/>
    <w:rsid w:val="00AD50E8"/>
    <w:rsid w:val="00AF0CAB"/>
    <w:rsid w:val="00B255B8"/>
    <w:rsid w:val="00B40820"/>
    <w:rsid w:val="00B42B16"/>
    <w:rsid w:val="00B571E2"/>
    <w:rsid w:val="00BE2475"/>
    <w:rsid w:val="00BF2D8A"/>
    <w:rsid w:val="00BF36B6"/>
    <w:rsid w:val="00CD3B79"/>
    <w:rsid w:val="00D3663E"/>
    <w:rsid w:val="00DB3735"/>
    <w:rsid w:val="00E33394"/>
    <w:rsid w:val="00E33574"/>
    <w:rsid w:val="00E56F93"/>
    <w:rsid w:val="00E676D6"/>
    <w:rsid w:val="00E77ECA"/>
    <w:rsid w:val="00E96AB6"/>
    <w:rsid w:val="00EB74D7"/>
    <w:rsid w:val="00EC15DE"/>
    <w:rsid w:val="00F133C6"/>
    <w:rsid w:val="00F600AE"/>
    <w:rsid w:val="00FB4A8E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7D16C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A724-066A-4A3E-8554-3FA08DF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16</cp:revision>
  <cp:lastPrinted>2021-07-07T00:09:00Z</cp:lastPrinted>
  <dcterms:created xsi:type="dcterms:W3CDTF">2025-05-01T01:57:00Z</dcterms:created>
  <dcterms:modified xsi:type="dcterms:W3CDTF">2026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1T01:57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563fb2-759f-46e6-b53b-95597a625385</vt:lpwstr>
  </property>
  <property fmtid="{D5CDD505-2E9C-101B-9397-08002B2CF9AE}" pid="8" name="MSIP_Label_defa4170-0d19-0005-0004-bc88714345d2_ContentBits">
    <vt:lpwstr>0</vt:lpwstr>
  </property>
</Properties>
</file>